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2410"/>
        <w:gridCol w:w="424"/>
        <w:gridCol w:w="428"/>
        <w:gridCol w:w="567"/>
        <w:gridCol w:w="80"/>
        <w:gridCol w:w="30"/>
        <w:gridCol w:w="1166"/>
        <w:gridCol w:w="992"/>
        <w:gridCol w:w="1843"/>
        <w:gridCol w:w="62"/>
        <w:gridCol w:w="1923"/>
        <w:gridCol w:w="12"/>
        <w:gridCol w:w="2256"/>
        <w:gridCol w:w="1417"/>
        <w:gridCol w:w="992"/>
        <w:gridCol w:w="1276"/>
      </w:tblGrid>
      <w:tr w:rsidR="001349FC" w:rsidRPr="00D42849" w:rsidTr="001349FC">
        <w:trPr>
          <w:cantSplit/>
          <w:trHeight w:val="8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9FC" w:rsidRPr="00D4284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A860F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рограммный материал</w:t>
            </w: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Pr="00D4284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349FC" w:rsidRDefault="001349FC" w:rsidP="00A860F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A860F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Часы</w:t>
            </w:r>
          </w:p>
          <w:p w:rsidR="001349FC" w:rsidRPr="00A860F9" w:rsidRDefault="001349FC" w:rsidP="00A860F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Дата</w:t>
            </w: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Pr="00A860F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r w:rsidRPr="00A860F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овторение</w:t>
            </w: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  <w:p w:rsidR="001349FC" w:rsidRPr="00A860F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349FC" w:rsidRPr="00A860F9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1349FC" w:rsidRPr="00A860F9" w:rsidRDefault="001349FC" w:rsidP="005C51D8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A860F9">
              <w:rPr>
                <w:rFonts w:ascii="Times New Roman" w:eastAsia="Times New Roman" w:hAnsi="Times New Roman"/>
                <w:b/>
                <w:sz w:val="28"/>
              </w:rPr>
              <w:t>Тип урок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349FC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1349FC" w:rsidRPr="001C56D7" w:rsidRDefault="001349FC" w:rsidP="00A860F9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</w:t>
            </w:r>
            <w:r w:rsidRPr="00A860F9">
              <w:rPr>
                <w:rFonts w:ascii="Times New Roman" w:eastAsia="Times New Roman" w:hAnsi="Times New Roman"/>
                <w:b/>
                <w:sz w:val="28"/>
              </w:rPr>
              <w:t>Требования к уровню подготовки учащихся</w:t>
            </w:r>
          </w:p>
          <w:p w:rsidR="001349FC" w:rsidRPr="00344639" w:rsidRDefault="001349FC" w:rsidP="0045435C">
            <w:pPr>
              <w:pStyle w:val="a3"/>
              <w:rPr>
                <w:b/>
                <w:i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95EF8">
              <w:rPr>
                <w:rFonts w:ascii="Times New Roman" w:eastAsia="Times New Roman" w:hAnsi="Times New Roman"/>
                <w:b/>
                <w:sz w:val="24"/>
                <w:szCs w:val="24"/>
              </w:rPr>
              <w:t>Дистанционное обу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95EF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машнее задание</w:t>
            </w:r>
          </w:p>
        </w:tc>
      </w:tr>
      <w:tr w:rsidR="001349FC" w:rsidRPr="00D42849" w:rsidTr="001349FC">
        <w:trPr>
          <w:cantSplit/>
          <w:trHeight w:val="7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9FC" w:rsidRPr="00D4284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9FC" w:rsidRPr="00A860F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1349FC" w:rsidRPr="00A860F9" w:rsidRDefault="001349FC" w:rsidP="00A860F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49FC" w:rsidRPr="00A860F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349FC" w:rsidRPr="00A860F9" w:rsidRDefault="001349FC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349FC" w:rsidRPr="00A860F9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Личностные УУД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Познавательные УУД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  <w:b/>
              </w:rPr>
              <w:t>Коммуникативные УУ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49FC" w:rsidRPr="00695EF8" w:rsidRDefault="001349FC" w:rsidP="00584E6A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49FC" w:rsidRPr="00695EF8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349FC" w:rsidRDefault="001349FC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80A61" w:rsidRPr="00D42849" w:rsidTr="001349FC">
        <w:trPr>
          <w:cantSplit/>
          <w:trHeight w:val="9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A61" w:rsidRPr="00D42849" w:rsidRDefault="00380A61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A61" w:rsidRPr="00A860F9" w:rsidRDefault="00380A61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380A61" w:rsidRPr="00A860F9" w:rsidRDefault="00380A61" w:rsidP="00A860F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380A61" w:rsidRDefault="00380A61" w:rsidP="00380A6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П</w:t>
            </w:r>
            <w:r w:rsidR="001349FC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ла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80A61" w:rsidRDefault="00380A61" w:rsidP="00380A6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  <w:t>факт</w:t>
            </w:r>
            <w:proofErr w:type="gramEnd"/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A61" w:rsidRPr="00A860F9" w:rsidRDefault="00380A61" w:rsidP="00454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Pr="00A860F9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9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bookmarkStart w:id="0" w:name="_GoBack"/>
        <w:bookmarkEnd w:id="0"/>
      </w:tr>
      <w:tr w:rsidR="005C51D8" w:rsidRPr="00D42849" w:rsidTr="001349FC">
        <w:trPr>
          <w:trHeight w:val="49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D34" w:rsidRPr="00D42849" w:rsidRDefault="00ED1D34" w:rsidP="004543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D34" w:rsidRPr="00D42849" w:rsidRDefault="00380A61" w:rsidP="004543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D34" w:rsidRPr="00D42849" w:rsidRDefault="00380A61" w:rsidP="004543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D34" w:rsidRPr="00D42849" w:rsidRDefault="00380A61" w:rsidP="00ED1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1D34" w:rsidRPr="00D42849" w:rsidRDefault="00380A61" w:rsidP="004543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D34" w:rsidRPr="00D42849" w:rsidRDefault="00380A61" w:rsidP="004543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380A61" w:rsidRPr="001C56D7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380A61" w:rsidRPr="001C56D7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380A61" w:rsidRPr="001C56D7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A61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380A61" w:rsidRPr="001C56D7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D34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380A61" w:rsidRPr="001C56D7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D34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380A61" w:rsidRPr="001C56D7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D34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380A61" w:rsidRPr="001C56D7" w:rsidRDefault="00380A61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</w:tr>
      <w:tr w:rsidR="005C51D8" w:rsidRPr="00D42849" w:rsidTr="001349FC">
        <w:trPr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</w:t>
            </w:r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 о</w:t>
            </w:r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итературе.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ное </w:t>
            </w:r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е  творчество</w:t>
            </w:r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proofErr w:type="spellStart"/>
            <w:proofErr w:type="gram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ид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Гаджиев</w:t>
            </w:r>
            <w:proofErr w:type="gram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"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акьуги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иги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-иг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947EC0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3-7, отвечать на вопросы</w:t>
            </w:r>
          </w:p>
        </w:tc>
      </w:tr>
      <w:tr w:rsidR="005C51D8" w:rsidRPr="00D42849" w:rsidTr="001349FC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рассказ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!ожоги</w:t>
            </w:r>
            <w:proofErr w:type="spellEnd"/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жиявги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нмагомаев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джаб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"Предатель</w:t>
            </w:r>
            <w:proofErr w:type="gram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.   </w:t>
            </w:r>
            <w:proofErr w:type="gram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eastAsia="Times New Roman" w:hAnsi="Times New Roman"/>
              </w:rPr>
              <w:t>Урок чтения и изучения произве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Осознает себя гражданином своего Отечества, проявляет интерес и уважение к другим народам; признает </w:t>
            </w:r>
            <w:r w:rsidRPr="001C56D7">
              <w:rPr>
                <w:rFonts w:ascii="Times New Roman" w:hAnsi="Times New Roman"/>
              </w:rPr>
              <w:lastRenderedPageBreak/>
              <w:t>общепринятые морально-этические нормы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осуществляет для решения учебных задач операции анализа, синтеза, сравнения,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класси-</w:t>
            </w:r>
            <w:r w:rsidRPr="001C56D7">
              <w:rPr>
                <w:rFonts w:ascii="Times New Roman" w:hAnsi="Times New Roman"/>
              </w:rPr>
              <w:lastRenderedPageBreak/>
              <w:t>фикации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, </w:t>
            </w:r>
            <w:proofErr w:type="spellStart"/>
            <w:r w:rsidRPr="001C56D7">
              <w:rPr>
                <w:rFonts w:ascii="Times New Roman" w:hAnsi="Times New Roman"/>
              </w:rPr>
              <w:t>устанав-лив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причинно-следственные связи, делает обобщения, выв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ам конкретных учебно-</w:t>
            </w:r>
            <w:r w:rsidRPr="001C56D7">
              <w:rPr>
                <w:rFonts w:ascii="Times New Roman" w:hAnsi="Times New Roman"/>
              </w:rPr>
              <w:lastRenderedPageBreak/>
              <w:t>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947EC0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8-19, </w:t>
            </w:r>
            <w:proofErr w:type="spellStart"/>
            <w:r>
              <w:rPr>
                <w:rFonts w:ascii="Times New Roman" w:hAnsi="Times New Roman"/>
              </w:rPr>
              <w:t>пер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ьуларо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бел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</w:t>
            </w:r>
            <w:proofErr w:type="spellEnd"/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!ине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ул Гамзатов "Солдаты России", "Журавли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</w:t>
            </w:r>
            <w:proofErr w:type="gramStart"/>
            <w:r w:rsidRPr="001C56D7">
              <w:rPr>
                <w:rFonts w:ascii="Times New Roman" w:hAnsi="Times New Roman"/>
              </w:rPr>
              <w:t>нужную 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а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947EC0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0-21, выучить отрывок</w:t>
            </w:r>
          </w:p>
        </w:tc>
      </w:tr>
      <w:tr w:rsidR="005C51D8" w:rsidRPr="00D42849" w:rsidTr="001349FC">
        <w:trPr>
          <w:trHeight w:val="4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чт. Народные сказки.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</w:t>
            </w:r>
            <w:proofErr w:type="gramStart"/>
            <w:r w:rsidRPr="001C56D7">
              <w:rPr>
                <w:rFonts w:ascii="Times New Roman" w:eastAsia="Times New Roman" w:hAnsi="Times New Roman"/>
              </w:rPr>
              <w:t>изучения  нового</w:t>
            </w:r>
            <w:proofErr w:type="gramEnd"/>
            <w:r w:rsidRPr="001C56D7">
              <w:rPr>
                <w:rFonts w:ascii="Times New Roman" w:eastAsia="Times New Roman" w:hAnsi="Times New Roman"/>
              </w:rPr>
              <w:t xml:space="preserve"> материала    </w:t>
            </w:r>
          </w:p>
          <w:p w:rsidR="00ED1D34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Испытывает желание осваивать новые виды деятельности, участвовать в </w:t>
            </w:r>
            <w:proofErr w:type="gramStart"/>
            <w:r w:rsidRPr="001C56D7">
              <w:rPr>
                <w:rFonts w:ascii="Times New Roman" w:hAnsi="Times New Roman"/>
              </w:rPr>
              <w:t>творческом  созидательном</w:t>
            </w:r>
            <w:proofErr w:type="gramEnd"/>
            <w:r w:rsidRPr="001C56D7">
              <w:rPr>
                <w:rFonts w:ascii="Times New Roman" w:hAnsi="Times New Roman"/>
              </w:rPr>
              <w:t xml:space="preserve"> процессе; осознает себя как индивидуальность и одновременно как член общества.</w:t>
            </w:r>
          </w:p>
          <w:p w:rsidR="00ED1D34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нимает информацию, представленную в изобразительной, схематичной, модельной </w:t>
            </w:r>
            <w:proofErr w:type="gramStart"/>
            <w:r w:rsidRPr="001C56D7">
              <w:rPr>
                <w:rFonts w:ascii="Times New Roman" w:hAnsi="Times New Roman"/>
              </w:rPr>
              <w:t>форме,  использует</w:t>
            </w:r>
            <w:proofErr w:type="gramEnd"/>
            <w:r w:rsidRPr="001C56D7">
              <w:rPr>
                <w:rFonts w:ascii="Times New Roman" w:hAnsi="Times New Roman"/>
              </w:rPr>
              <w:t xml:space="preserve"> знаково-символические средства для решения различных учебных задач.</w:t>
            </w:r>
          </w:p>
          <w:p w:rsidR="00ED1D34" w:rsidRPr="001C56D7" w:rsidRDefault="00ED1D34" w:rsidP="0045435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Строит </w:t>
            </w:r>
            <w:proofErr w:type="gramStart"/>
            <w:r w:rsidRPr="001C56D7">
              <w:rPr>
                <w:rFonts w:ascii="Times New Roman" w:hAnsi="Times New Roman"/>
              </w:rPr>
              <w:t>небольшие  монологические</w:t>
            </w:r>
            <w:proofErr w:type="gramEnd"/>
            <w:r w:rsidRPr="001C56D7">
              <w:rPr>
                <w:rFonts w:ascii="Times New Roman" w:hAnsi="Times New Roman"/>
              </w:rPr>
              <w:t xml:space="preserve">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947EC0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ть на вопросы</w:t>
            </w:r>
          </w:p>
        </w:tc>
      </w:tr>
      <w:tr w:rsidR="005C51D8" w:rsidRPr="00D42849" w:rsidTr="001349FC">
        <w:trPr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чинение</w:t>
            </w: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ой</w:t>
            </w:r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ый друг"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1D8" w:rsidRPr="00D42849" w:rsidTr="001349F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художественном произведении.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19 века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зу Алиева "Гор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Обучение чтению. 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947EC0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-33, прочитать</w:t>
            </w:r>
          </w:p>
        </w:tc>
      </w:tr>
      <w:tr w:rsidR="005C51D8" w:rsidRPr="00D42849" w:rsidTr="001349FC">
        <w:trPr>
          <w:trHeight w:val="4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даса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ирги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!анхвараги</w:t>
            </w:r>
            <w:proofErr w:type="spellEnd"/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осуществляет для решения учебных задач операции анализа, синтеза, сравнения, классификации, </w:t>
            </w:r>
          </w:p>
          <w:p w:rsidR="00ED1D34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D34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D34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D34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D34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FA77CB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-34-38, 7 куплета выучить  </w:t>
            </w:r>
          </w:p>
        </w:tc>
      </w:tr>
      <w:tr w:rsidR="005C51D8" w:rsidRPr="00D42849" w:rsidTr="001349FC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даса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базалде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усен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Гаджиев</w:t>
            </w:r>
            <w:proofErr w:type="gram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«Родник 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ибека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5307">
              <w:rPr>
                <w:rFonts w:ascii="Times New Roman" w:eastAsia="Times New Roman" w:hAnsi="Times New Roman"/>
              </w:rPr>
              <w:t>Урок внеклассного чт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ним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 w:rsidRPr="001C56D7">
              <w:rPr>
                <w:rFonts w:ascii="Times New Roman" w:hAnsi="Times New Roman"/>
              </w:rPr>
              <w:t>строит</w:t>
            </w:r>
            <w:proofErr w:type="gramEnd"/>
            <w:r w:rsidRPr="001C56D7">
              <w:rPr>
                <w:rFonts w:ascii="Times New Roman" w:hAnsi="Times New Roman"/>
              </w:rPr>
              <w:t xml:space="preserve">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FA77CB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40-44. </w:t>
            </w:r>
            <w:proofErr w:type="spellStart"/>
            <w:r>
              <w:rPr>
                <w:rFonts w:ascii="Times New Roman" w:hAnsi="Times New Roman"/>
              </w:rPr>
              <w:t>Выраз</w:t>
            </w:r>
            <w:proofErr w:type="spellEnd"/>
            <w:proofErr w:type="gramStart"/>
            <w:r>
              <w:rPr>
                <w:rFonts w:ascii="Times New Roman" w:hAnsi="Times New Roman"/>
              </w:rPr>
              <w:t>. читать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з советской литературы"</w:t>
            </w:r>
          </w:p>
          <w:p w:rsidR="00ED1D34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Default="0067271E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Pr="00947EC0" w:rsidRDefault="0067271E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. 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бдулхалимов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«Сын госпита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нтроль зн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9-</w:t>
            </w:r>
            <w:proofErr w:type="gramStart"/>
            <w:r>
              <w:rPr>
                <w:rFonts w:ascii="Times New Roman" w:hAnsi="Times New Roman"/>
              </w:rPr>
              <w:t>52,выуч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C0" w:rsidRDefault="00947EC0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чинение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амзат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даса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народный поэт Дагестана»                                                    </w:t>
            </w:r>
          </w:p>
          <w:p w:rsidR="00ED1D34" w:rsidRPr="00947EC0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47EC0" w:rsidRDefault="00947EC0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5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5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5435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1D8" w:rsidRPr="00D42849" w:rsidTr="001349FC">
        <w:trPr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8B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Default="00ED1D34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атиры в творчестве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Цадаса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7EC0" w:rsidRDefault="00947EC0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0" w:rsidRDefault="00947EC0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0" w:rsidRDefault="00947EC0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0" w:rsidRDefault="00947EC0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0" w:rsidRPr="00947EC0" w:rsidRDefault="00947EC0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8B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8B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8B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. Гаджиев "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ч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, «</w:t>
            </w:r>
            <w:proofErr w:type="gram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отрите  горы</w:t>
            </w:r>
            <w:proofErr w:type="gram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на  мен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8B508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8B508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роявляет </w:t>
            </w:r>
            <w:proofErr w:type="gramStart"/>
            <w:r w:rsidRPr="001C56D7">
              <w:rPr>
                <w:rFonts w:ascii="Times New Roman" w:hAnsi="Times New Roman"/>
              </w:rPr>
              <w:t>же-</w:t>
            </w:r>
            <w:proofErr w:type="spellStart"/>
            <w:r w:rsidRPr="001C56D7">
              <w:rPr>
                <w:rFonts w:ascii="Times New Roman" w:hAnsi="Times New Roman"/>
              </w:rPr>
              <w:t>лание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осваи-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1C56D7">
              <w:rPr>
                <w:rFonts w:ascii="Times New Roman" w:hAnsi="Times New Roman"/>
              </w:rPr>
              <w:t>ви-ды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тельнос-ти</w:t>
            </w:r>
            <w:proofErr w:type="spellEnd"/>
            <w:r w:rsidRPr="001C56D7">
              <w:rPr>
                <w:rFonts w:ascii="Times New Roman" w:hAnsi="Times New Roman"/>
              </w:rPr>
              <w:t>, участвует в творческом, со-</w:t>
            </w:r>
            <w:proofErr w:type="spellStart"/>
            <w:r w:rsidRPr="001C56D7">
              <w:rPr>
                <w:rFonts w:ascii="Times New Roman" w:hAnsi="Times New Roman"/>
              </w:rPr>
              <w:t>зидательном</w:t>
            </w:r>
            <w:proofErr w:type="spellEnd"/>
            <w:r w:rsidRPr="001C56D7">
              <w:rPr>
                <w:rFonts w:ascii="Times New Roman" w:hAnsi="Times New Roman"/>
              </w:rPr>
              <w:t xml:space="preserve"> процессе; </w:t>
            </w:r>
            <w:proofErr w:type="spellStart"/>
            <w:r w:rsidRPr="001C56D7">
              <w:rPr>
                <w:rFonts w:ascii="Times New Roman" w:hAnsi="Times New Roman"/>
              </w:rPr>
              <w:t>осоз-нает</w:t>
            </w:r>
            <w:proofErr w:type="spellEnd"/>
            <w:r w:rsidRPr="001C56D7">
              <w:rPr>
                <w:rFonts w:ascii="Times New Roman" w:hAnsi="Times New Roman"/>
              </w:rPr>
              <w:t xml:space="preserve"> себя как индивидуальность и </w:t>
            </w:r>
            <w:proofErr w:type="spellStart"/>
            <w:r w:rsidRPr="001C56D7">
              <w:rPr>
                <w:rFonts w:ascii="Times New Roman" w:hAnsi="Times New Roman"/>
              </w:rPr>
              <w:t>одновре-менно</w:t>
            </w:r>
            <w:proofErr w:type="spellEnd"/>
            <w:r w:rsidRPr="001C56D7">
              <w:rPr>
                <w:rFonts w:ascii="Times New Roman" w:hAnsi="Times New Roman"/>
              </w:rPr>
              <w:t xml:space="preserve"> как член обществ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8B5085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8B508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8B508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8B508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8B508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45-48, выучить конспект</w:t>
            </w:r>
          </w:p>
        </w:tc>
      </w:tr>
      <w:tr w:rsidR="005C51D8" w:rsidRPr="00D42849" w:rsidTr="001349F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1B7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шилов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!андалал</w:t>
            </w:r>
            <w:proofErr w:type="spellEnd"/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 1 часть</w:t>
            </w: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1B7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1B7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1B7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1B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ED1D34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ED1D34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ED1D34" w:rsidRPr="001C56D7" w:rsidRDefault="00ED1D34" w:rsidP="001B7B7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ED1D34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1D34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1D34" w:rsidRPr="001C56D7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1B7B7E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1B7B7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53-62, отвечать на вопросы</w:t>
            </w:r>
          </w:p>
        </w:tc>
      </w:tr>
      <w:tr w:rsidR="005C51D8" w:rsidRPr="00D42849" w:rsidTr="001349FC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налъул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ь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ир"</w:t>
            </w:r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 часть</w:t>
            </w:r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1D34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0" w:rsidRDefault="00947EC0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0" w:rsidRDefault="00947EC0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0" w:rsidRPr="00947EC0" w:rsidRDefault="00947EC0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ффенди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пиев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"Разведчики», "Маг1арухъ чвахунц1ад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C56D7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1C56D7">
              <w:rPr>
                <w:rFonts w:ascii="Times New Roman" w:hAnsi="Times New Roman"/>
              </w:rPr>
              <w:t xml:space="preserve">- устанавливает связь между целью учебной деятельности и ее мотивом, осуществляет нравственно-этическое </w:t>
            </w:r>
            <w:proofErr w:type="gramStart"/>
            <w:r w:rsidRPr="001C56D7">
              <w:rPr>
                <w:rFonts w:ascii="Times New Roman" w:hAnsi="Times New Roman"/>
              </w:rPr>
              <w:t xml:space="preserve">оценивание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нужную информацию а также самостоятельно находит ее в </w:t>
            </w:r>
            <w:proofErr w:type="gramStart"/>
            <w:r w:rsidRPr="001C56D7">
              <w:rPr>
                <w:rFonts w:ascii="Times New Roman" w:hAnsi="Times New Roman"/>
              </w:rPr>
              <w:t xml:space="preserve">материалах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</w:t>
            </w:r>
            <w:r>
              <w:rPr>
                <w:rFonts w:ascii="Times New Roman" w:hAnsi="Times New Roman"/>
              </w:rPr>
              <w:t>арах и рабочих группах с учет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63-69, прочитать</w:t>
            </w:r>
          </w:p>
        </w:tc>
      </w:tr>
      <w:tr w:rsidR="005C51D8" w:rsidRPr="00D42849" w:rsidTr="001349FC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шман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тахъ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щазави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.Яхияев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" Три солнца</w:t>
            </w:r>
            <w:proofErr w:type="gram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"  "</w:t>
            </w:r>
            <w:proofErr w:type="gram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лисман", «Пейзаж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использует знаково-символические средства для решения различных учебных задач.</w:t>
            </w:r>
          </w:p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70-77, </w:t>
            </w:r>
            <w:proofErr w:type="spellStart"/>
            <w:r>
              <w:rPr>
                <w:rFonts w:ascii="Times New Roman" w:hAnsi="Times New Roman"/>
              </w:rPr>
              <w:t>пер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с. Лирика. Драма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851FDC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лепой Курбан " </w:t>
            </w:r>
            <w:proofErr w:type="spell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скинав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хасул</w:t>
            </w:r>
            <w:proofErr w:type="spell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яс</w:t>
            </w:r>
            <w:proofErr w:type="gramEnd"/>
            <w:r w:rsidRPr="00851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- конку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осущест-вляет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для решения учебных задач </w:t>
            </w:r>
            <w:proofErr w:type="spellStart"/>
            <w:r w:rsidRPr="001C56D7">
              <w:rPr>
                <w:rFonts w:ascii="Times New Roman" w:hAnsi="Times New Roman"/>
              </w:rPr>
              <w:t>опе</w:t>
            </w:r>
            <w:proofErr w:type="spellEnd"/>
            <w:r w:rsidRPr="001C56D7">
              <w:rPr>
                <w:rFonts w:ascii="Times New Roman" w:hAnsi="Times New Roman"/>
              </w:rPr>
              <w:t xml:space="preserve">-рации анализа, </w:t>
            </w:r>
            <w:proofErr w:type="spellStart"/>
            <w:r w:rsidRPr="001C56D7">
              <w:rPr>
                <w:rFonts w:ascii="Times New Roman" w:hAnsi="Times New Roman"/>
              </w:rPr>
              <w:t>син</w:t>
            </w:r>
            <w:proofErr w:type="spellEnd"/>
            <w:r w:rsidRPr="001C56D7">
              <w:rPr>
                <w:rFonts w:ascii="Times New Roman" w:hAnsi="Times New Roman"/>
              </w:rPr>
              <w:t>-теза, сравнения, устанавливает причинно-</w:t>
            </w:r>
            <w:proofErr w:type="spellStart"/>
            <w:r w:rsidRPr="001C56D7">
              <w:rPr>
                <w:rFonts w:ascii="Times New Roman" w:hAnsi="Times New Roman"/>
              </w:rPr>
              <w:t>следст</w:t>
            </w:r>
            <w:proofErr w:type="spellEnd"/>
            <w:r w:rsidRPr="001C56D7">
              <w:rPr>
                <w:rFonts w:ascii="Times New Roman" w:hAnsi="Times New Roman"/>
              </w:rPr>
              <w:t xml:space="preserve">-венные связи, </w:t>
            </w:r>
            <w:r w:rsidRPr="001C56D7">
              <w:rPr>
                <w:rFonts w:ascii="Times New Roman" w:hAnsi="Times New Roman"/>
              </w:rPr>
              <w:lastRenderedPageBreak/>
              <w:t>дела-</w:t>
            </w:r>
            <w:proofErr w:type="spellStart"/>
            <w:r w:rsidRPr="001C56D7">
              <w:rPr>
                <w:rFonts w:ascii="Times New Roman" w:hAnsi="Times New Roman"/>
              </w:rPr>
              <w:t>ет</w:t>
            </w:r>
            <w:proofErr w:type="spellEnd"/>
            <w:r w:rsidRPr="001C56D7">
              <w:rPr>
                <w:rFonts w:ascii="Times New Roman" w:hAnsi="Times New Roman"/>
              </w:rPr>
              <w:t xml:space="preserve"> обобщения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конспект</w:t>
            </w:r>
          </w:p>
        </w:tc>
      </w:tr>
      <w:tr w:rsidR="005C51D8" w:rsidRPr="00D42849" w:rsidTr="001349FC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1E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иманов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D34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Завещание" </w:t>
            </w: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Pr="00947EC0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82-92, </w:t>
            </w:r>
            <w:proofErr w:type="spellStart"/>
            <w:r>
              <w:rPr>
                <w:rFonts w:ascii="Times New Roman" w:hAnsi="Times New Roman"/>
              </w:rPr>
              <w:t>выраз</w:t>
            </w:r>
            <w:proofErr w:type="spellEnd"/>
            <w:proofErr w:type="gramStart"/>
            <w:r>
              <w:rPr>
                <w:rFonts w:ascii="Times New Roman" w:hAnsi="Times New Roman"/>
              </w:rPr>
              <w:t>. читать</w:t>
            </w:r>
            <w:proofErr w:type="gramEnd"/>
          </w:p>
        </w:tc>
      </w:tr>
      <w:tr w:rsidR="005C51D8" w:rsidRPr="00D42849" w:rsidTr="001349F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!.</w:t>
            </w:r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!амзат</w:t>
            </w:r>
            <w:proofErr w:type="spellEnd"/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Моя жизнь".</w:t>
            </w: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Pr="00947EC0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нового материа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ть на вопросы</w:t>
            </w:r>
          </w:p>
        </w:tc>
      </w:tr>
      <w:tr w:rsidR="005C51D8" w:rsidRPr="00D42849" w:rsidTr="001349FC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. Композиция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конспект</w:t>
            </w:r>
          </w:p>
        </w:tc>
      </w:tr>
      <w:tr w:rsidR="005C51D8" w:rsidRPr="00D42849" w:rsidTr="001349F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лейман о себе".</w:t>
            </w: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71E" w:rsidRPr="00947EC0" w:rsidRDefault="0067271E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Комбинированный у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позна-вательной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же-лает </w:t>
            </w:r>
            <w:proofErr w:type="spellStart"/>
            <w:r w:rsidRPr="001C56D7">
              <w:rPr>
                <w:rFonts w:ascii="Times New Roman" w:hAnsi="Times New Roman"/>
              </w:rPr>
              <w:t>приобре</w:t>
            </w:r>
            <w:proofErr w:type="spellEnd"/>
            <w:r w:rsidRPr="001C56D7">
              <w:rPr>
                <w:rFonts w:ascii="Times New Roman" w:hAnsi="Times New Roman"/>
              </w:rPr>
              <w:t xml:space="preserve">-тать новые </w:t>
            </w:r>
            <w:proofErr w:type="spellStart"/>
            <w:r w:rsidRPr="001C56D7">
              <w:rPr>
                <w:rFonts w:ascii="Times New Roman" w:hAnsi="Times New Roman"/>
              </w:rPr>
              <w:t>зна-ния</w:t>
            </w:r>
            <w:proofErr w:type="spellEnd"/>
            <w:r w:rsidRPr="001C56D7">
              <w:rPr>
                <w:rFonts w:ascii="Times New Roman" w:hAnsi="Times New Roman"/>
              </w:rPr>
              <w:t xml:space="preserve">, умения, совершенствовать имеющиеся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67271E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</w:t>
            </w:r>
            <w:r w:rsidR="00AF6AEB">
              <w:rPr>
                <w:rFonts w:ascii="Times New Roman" w:hAnsi="Times New Roman"/>
              </w:rPr>
              <w:t>97-106, прочитать</w:t>
            </w:r>
          </w:p>
        </w:tc>
      </w:tr>
      <w:tr w:rsidR="005C51D8" w:rsidRPr="00D42849" w:rsidTr="001349FC">
        <w:trPr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Магомедов "Горянка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развития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110-118, </w:t>
            </w:r>
            <w:proofErr w:type="spellStart"/>
            <w:r>
              <w:rPr>
                <w:rFonts w:ascii="Times New Roman" w:hAnsi="Times New Roman"/>
              </w:rPr>
              <w:t>пер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озвращение Ахмеда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, урок-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19-131, отвечать на вопросы</w:t>
            </w:r>
          </w:p>
        </w:tc>
      </w:tr>
      <w:tr w:rsidR="005C51D8" w:rsidRPr="00D42849" w:rsidTr="001349FC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Удивительный гость" 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 Урок изучения нов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133-151, </w:t>
            </w:r>
            <w:proofErr w:type="spellStart"/>
            <w:r>
              <w:rPr>
                <w:rFonts w:ascii="Times New Roman" w:hAnsi="Times New Roman"/>
              </w:rPr>
              <w:t>пер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8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чинение</w:t>
            </w: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Дагестан -страна гор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ебя гражданином своего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Отечес-тва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>, проявляет интерес и уважение к другим наро-дам; признает общепринятые морально-этические нор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ED1D34" w:rsidRPr="001C56D7" w:rsidRDefault="00ED1D34" w:rsidP="004A4C6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C51D8" w:rsidRPr="00D42849" w:rsidTr="001349FC">
        <w:trPr>
          <w:trHeight w:val="5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ул Гамзатов - жизнь и творчество. </w:t>
            </w:r>
          </w:p>
          <w:p w:rsidR="00ED1D34" w:rsidRPr="00947EC0" w:rsidRDefault="00ED1D34" w:rsidP="0085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олыбельная матери»</w:t>
            </w:r>
          </w:p>
          <w:p w:rsidR="00ED1D34" w:rsidRPr="00947EC0" w:rsidRDefault="00ED1D34" w:rsidP="0085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85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85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85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85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практ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52-156, выучить</w:t>
            </w:r>
          </w:p>
        </w:tc>
      </w:tr>
      <w:tr w:rsidR="005C51D8" w:rsidRPr="00D42849" w:rsidTr="001349F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Гамзатов "Аварцы". «Леса Дагестана»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Положительно относится к учению,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позна-вательной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дея-тельности</w:t>
            </w:r>
            <w:proofErr w:type="spellEnd"/>
            <w:r w:rsidRPr="001C56D7">
              <w:rPr>
                <w:rFonts w:ascii="Times New Roman" w:hAnsi="Times New Roman"/>
              </w:rPr>
              <w:t xml:space="preserve">; же-лает </w:t>
            </w:r>
            <w:proofErr w:type="spellStart"/>
            <w:r w:rsidRPr="001C56D7">
              <w:rPr>
                <w:rFonts w:ascii="Times New Roman" w:hAnsi="Times New Roman"/>
              </w:rPr>
              <w:t>приобре</w:t>
            </w:r>
            <w:proofErr w:type="spellEnd"/>
            <w:r w:rsidRPr="001C56D7">
              <w:rPr>
                <w:rFonts w:ascii="Times New Roman" w:hAnsi="Times New Roman"/>
              </w:rPr>
              <w:t>-тать новые знания, уме-</w:t>
            </w:r>
            <w:proofErr w:type="spellStart"/>
            <w:r w:rsidRPr="001C56D7">
              <w:rPr>
                <w:rFonts w:ascii="Times New Roman" w:hAnsi="Times New Roman"/>
              </w:rPr>
              <w:t>ния</w:t>
            </w:r>
            <w:proofErr w:type="spellEnd"/>
            <w:r w:rsidRPr="001C56D7">
              <w:rPr>
                <w:rFonts w:ascii="Times New Roman" w:hAnsi="Times New Roman"/>
              </w:rPr>
              <w:t>, совершен-</w:t>
            </w:r>
            <w:proofErr w:type="spellStart"/>
            <w:r w:rsidRPr="001C56D7">
              <w:rPr>
                <w:rFonts w:ascii="Times New Roman" w:hAnsi="Times New Roman"/>
              </w:rPr>
              <w:t>ствовать</w:t>
            </w:r>
            <w:proofErr w:type="spellEnd"/>
            <w:r w:rsidRPr="001C56D7">
              <w:rPr>
                <w:rFonts w:ascii="Times New Roman" w:hAnsi="Times New Roman"/>
              </w:rPr>
              <w:t xml:space="preserve"> имеющиеся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t>понимает</w:t>
            </w:r>
            <w:proofErr w:type="gramEnd"/>
            <w:r w:rsidRPr="001C56D7">
              <w:rPr>
                <w:rFonts w:ascii="Times New Roman" w:hAnsi="Times New Roman"/>
              </w:rPr>
              <w:t xml:space="preserve">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157-158, </w:t>
            </w:r>
            <w:proofErr w:type="spellStart"/>
            <w:r>
              <w:rPr>
                <w:rFonts w:ascii="Times New Roman" w:hAnsi="Times New Roman"/>
              </w:rPr>
              <w:t>выу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са Магомедов " Гости отца"   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 xml:space="preserve">Урок изучения нового материа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Проявляет положительное отношение познавательной деятельности; желает приобретать новые знания, ум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</w:t>
            </w:r>
            <w:proofErr w:type="gramStart"/>
            <w:r w:rsidRPr="001C56D7">
              <w:rPr>
                <w:rFonts w:ascii="Times New Roman" w:hAnsi="Times New Roman"/>
              </w:rPr>
              <w:t>нужную 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63-187, отвечать на вопросы</w:t>
            </w:r>
          </w:p>
        </w:tc>
      </w:tr>
      <w:tr w:rsidR="005C51D8" w:rsidRPr="00D42849" w:rsidTr="001349FC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Алиева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варская невеста" 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практ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 xml:space="preserve">осуществляет операции анализа, синтеза, сравнения, классификации, устанавливает причинно-следственные </w:t>
            </w:r>
            <w:r w:rsidRPr="001C56D7">
              <w:rPr>
                <w:rFonts w:ascii="Times New Roman" w:hAnsi="Times New Roman"/>
              </w:rPr>
              <w:lastRenderedPageBreak/>
              <w:t>связи, делает обобщения, выводы.</w:t>
            </w:r>
          </w:p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AEB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192-216,</w:t>
            </w:r>
          </w:p>
          <w:p w:rsidR="00ED1D34" w:rsidRPr="001C56D7" w:rsidRDefault="00AF6AEB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ырваз</w:t>
            </w:r>
            <w:proofErr w:type="spellEnd"/>
            <w:proofErr w:type="gramEnd"/>
            <w:r>
              <w:rPr>
                <w:rFonts w:ascii="Times New Roman" w:hAnsi="Times New Roman"/>
              </w:rPr>
              <w:t>. прочитать</w:t>
            </w:r>
          </w:p>
        </w:tc>
      </w:tr>
      <w:tr w:rsidR="005C51D8" w:rsidRPr="00D42849" w:rsidTr="001349FC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очинение </w:t>
            </w: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!арул</w:t>
            </w:r>
            <w:proofErr w:type="spellEnd"/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с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г!айнат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познавательную задачу, читает и слушает, извлекает </w:t>
            </w:r>
            <w:proofErr w:type="gramStart"/>
            <w:r w:rsidRPr="001C56D7">
              <w:rPr>
                <w:rFonts w:ascii="Times New Roman" w:hAnsi="Times New Roman"/>
              </w:rPr>
              <w:t>нужную информацию</w:t>
            </w:r>
            <w:proofErr w:type="gramEnd"/>
            <w:r w:rsidRPr="001C56D7">
              <w:rPr>
                <w:rFonts w:ascii="Times New Roman" w:hAnsi="Times New Roman"/>
              </w:rPr>
              <w:t xml:space="preserve"> а также самостоятельно находит ее в материалах учебника, рабочих тетрадях.</w:t>
            </w:r>
          </w:p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небольшие высказывания, осуществляет совместную деятельность в парах и рабоч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1D8" w:rsidRPr="00D42849" w:rsidTr="001349FC">
        <w:trPr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 литература</w:t>
            </w:r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. Т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асханов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033CB1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33CB1">
              <w:rPr>
                <w:rFonts w:ascii="Times New Roman" w:hAnsi="Times New Roman"/>
              </w:rPr>
              <w:t xml:space="preserve">ормирование уважительного отношения к иному мнению; развитие </w:t>
            </w:r>
            <w:proofErr w:type="gramStart"/>
            <w:r w:rsidRPr="00033CB1">
              <w:rPr>
                <w:rFonts w:ascii="Times New Roman" w:hAnsi="Times New Roman"/>
              </w:rPr>
              <w:t>мышления,  внимания</w:t>
            </w:r>
            <w:proofErr w:type="gramEnd"/>
            <w:r w:rsidRPr="00033CB1">
              <w:rPr>
                <w:rFonts w:ascii="Times New Roman" w:hAnsi="Times New Roman"/>
              </w:rPr>
              <w:t>, фонематического слуха; развитие самостоятельности и личной ответственности за результаты своей деятельности, доброжела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033CB1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33CB1">
              <w:rPr>
                <w:rFonts w:ascii="Times New Roman" w:hAnsi="Times New Roman"/>
              </w:rPr>
              <w:t>ормировать умения осознавать значимость чтения для дальнейшего обучения, понимать цель чтения</w:t>
            </w:r>
            <w:r w:rsidRPr="00033CB1">
              <w:rPr>
                <w:rFonts w:ascii="Times New Roman" w:hAnsi="Times New Roman"/>
                <w:color w:val="444444"/>
              </w:rPr>
              <w:t xml:space="preserve">; </w:t>
            </w:r>
            <w:r w:rsidRPr="00033CB1">
              <w:rPr>
                <w:rFonts w:ascii="Times New Roman" w:eastAsia="SchoolBookC" w:hAnsi="Times New Roman"/>
                <w:iCs/>
              </w:rPr>
              <w:t>излагать</w:t>
            </w:r>
            <w:r w:rsidRPr="00033CB1">
              <w:rPr>
                <w:rFonts w:ascii="Times New Roman" w:eastAsia="SchoolBookC" w:hAnsi="Times New Roman"/>
                <w:i/>
                <w:iCs/>
              </w:rPr>
              <w:t xml:space="preserve"> </w:t>
            </w:r>
            <w:r w:rsidRPr="00033CB1">
              <w:rPr>
                <w:rFonts w:ascii="Times New Roman" w:eastAsia="SchoolBookC" w:hAnsi="Times New Roman"/>
              </w:rPr>
              <w:t xml:space="preserve">содержание прочитанного </w:t>
            </w:r>
            <w:proofErr w:type="gramStart"/>
            <w:r w:rsidRPr="00033CB1">
              <w:rPr>
                <w:rFonts w:ascii="Times New Roman" w:eastAsia="SchoolBookC" w:hAnsi="Times New Roman"/>
              </w:rPr>
              <w:t>текста  сжато</w:t>
            </w:r>
            <w:proofErr w:type="gramEnd"/>
            <w:r w:rsidRPr="00033CB1">
              <w:rPr>
                <w:rFonts w:ascii="Times New Roman" w:eastAsia="SchoolBookC" w:hAnsi="Times New Roman"/>
              </w:rPr>
              <w:t>, выборочно.</w:t>
            </w:r>
          </w:p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033CB1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</w:t>
            </w:r>
            <w:r w:rsidRPr="00033CB1">
              <w:rPr>
                <w:rFonts w:ascii="Times New Roman" w:hAnsi="Times New Roman"/>
              </w:rPr>
              <w:t xml:space="preserve">ормировать умение аргументировать </w:t>
            </w:r>
            <w:proofErr w:type="gramStart"/>
            <w:r w:rsidRPr="00033CB1">
              <w:rPr>
                <w:rFonts w:ascii="Times New Roman" w:hAnsi="Times New Roman"/>
              </w:rPr>
              <w:t>своё  предложение</w:t>
            </w:r>
            <w:proofErr w:type="gramEnd"/>
            <w:r w:rsidRPr="00033CB1">
              <w:rPr>
                <w:rFonts w:ascii="Times New Roman" w:hAnsi="Times New Roman"/>
              </w:rPr>
              <w:t xml:space="preserve">, убеждать и уступать; формировать умение договариваться, находить общее решение; </w:t>
            </w:r>
            <w:r w:rsidRPr="00033CB1">
              <w:rPr>
                <w:rFonts w:ascii="Times New Roman" w:eastAsia="SchoolBookC" w:hAnsi="Times New Roman"/>
              </w:rPr>
              <w:t xml:space="preserve">владеть монологической и диалогической формами речи; </w:t>
            </w:r>
            <w:r w:rsidRPr="00033CB1">
              <w:rPr>
                <w:rFonts w:ascii="Times New Roman" w:hAnsi="Times New Roman"/>
                <w:iCs/>
              </w:rPr>
              <w:t xml:space="preserve">слушать </w:t>
            </w:r>
            <w:r w:rsidRPr="00033CB1">
              <w:rPr>
                <w:rFonts w:ascii="Times New Roman" w:eastAsia="SchoolBookC" w:hAnsi="Times New Roman"/>
              </w:rPr>
              <w:t xml:space="preserve">и </w:t>
            </w:r>
            <w:r w:rsidRPr="00033CB1">
              <w:rPr>
                <w:rFonts w:ascii="Times New Roman" w:hAnsi="Times New Roman"/>
                <w:iCs/>
              </w:rPr>
              <w:t xml:space="preserve">слышать </w:t>
            </w:r>
            <w:r w:rsidRPr="00033CB1">
              <w:rPr>
                <w:rFonts w:ascii="Times New Roman" w:eastAsia="SchoolBookC" w:hAnsi="Times New Roman"/>
              </w:rPr>
              <w:t>других.</w:t>
            </w:r>
          </w:p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Default="00AF6AEB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18-222, отвечать на вопросы</w:t>
            </w:r>
          </w:p>
        </w:tc>
      </w:tr>
      <w:tr w:rsidR="005C51D8" w:rsidRPr="00D42849" w:rsidTr="001349FC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жидов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</w:t>
            </w:r>
            <w:proofErr w:type="spellStart"/>
            <w:proofErr w:type="gram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г!рул</w:t>
            </w:r>
            <w:proofErr w:type="spellEnd"/>
            <w:proofErr w:type="gram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!умазе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ел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!унадай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-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Осознает свои трудности и стремится к их преодолению, проявляет </w:t>
            </w:r>
            <w:proofErr w:type="spellStart"/>
            <w:proofErr w:type="gramStart"/>
            <w:r w:rsidRPr="001C56D7">
              <w:rPr>
                <w:rFonts w:ascii="Times New Roman" w:hAnsi="Times New Roman"/>
              </w:rPr>
              <w:t>спо-собность</w:t>
            </w:r>
            <w:proofErr w:type="spellEnd"/>
            <w:proofErr w:type="gramEnd"/>
            <w:r w:rsidRPr="001C56D7">
              <w:rPr>
                <w:rFonts w:ascii="Times New Roman" w:hAnsi="Times New Roman"/>
              </w:rPr>
              <w:t xml:space="preserve"> к </w:t>
            </w:r>
            <w:proofErr w:type="spellStart"/>
            <w:r w:rsidRPr="001C56D7">
              <w:rPr>
                <w:rFonts w:ascii="Times New Roman" w:hAnsi="Times New Roman"/>
              </w:rPr>
              <w:t>са-мооценке</w:t>
            </w:r>
            <w:proofErr w:type="spellEnd"/>
            <w:r w:rsidRPr="001C56D7">
              <w:rPr>
                <w:rFonts w:ascii="Times New Roman" w:hAnsi="Times New Roman"/>
              </w:rPr>
              <w:t xml:space="preserve"> </w:t>
            </w:r>
            <w:proofErr w:type="spellStart"/>
            <w:r w:rsidRPr="001C56D7">
              <w:rPr>
                <w:rFonts w:ascii="Times New Roman" w:hAnsi="Times New Roman"/>
              </w:rPr>
              <w:t>сво</w:t>
            </w:r>
            <w:proofErr w:type="spellEnd"/>
            <w:r w:rsidRPr="001C56D7">
              <w:rPr>
                <w:rFonts w:ascii="Times New Roman" w:hAnsi="Times New Roman"/>
              </w:rPr>
              <w:t>-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  <w:r w:rsidRPr="001C56D7">
              <w:rPr>
                <w:rFonts w:ascii="Times New Roman" w:hAnsi="Times New Roman"/>
              </w:rPr>
              <w:t>осуществляет операции анализа, синтеза, сравнения, классификации, делает обобщения, вывод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B71F7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228-234, </w:t>
            </w:r>
            <w:proofErr w:type="spellStart"/>
            <w:r>
              <w:rPr>
                <w:rFonts w:ascii="Times New Roman" w:hAnsi="Times New Roman"/>
              </w:rPr>
              <w:t>пере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C51D8" w:rsidRPr="00D42849" w:rsidTr="001349F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proofErr w:type="spellStart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аров</w:t>
            </w:r>
            <w:proofErr w:type="spellEnd"/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кажи друзьям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и развития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B71F7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5-238, выучить</w:t>
            </w:r>
          </w:p>
        </w:tc>
      </w:tr>
      <w:tr w:rsidR="005C51D8" w:rsidRPr="00D42849" w:rsidTr="001349FC">
        <w:trPr>
          <w:trHeight w:val="6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идов "Снежные папахи".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и развития ре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B71F7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39-242, прочитать</w:t>
            </w:r>
          </w:p>
        </w:tc>
      </w:tr>
      <w:tr w:rsidR="005C51D8" w:rsidRPr="00D42849" w:rsidTr="001349FC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иходите, друзья!"</w:t>
            </w:r>
            <w:r w:rsidR="005C51D8"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5C51D8" w:rsidRPr="00947EC0" w:rsidRDefault="005C51D8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1D8" w:rsidRPr="00947EC0" w:rsidRDefault="005C51D8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1D8" w:rsidRPr="00947EC0" w:rsidRDefault="005C51D8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1D8" w:rsidRPr="00947EC0" w:rsidRDefault="005C51D8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ют значимость чтения;</w:t>
            </w:r>
            <w:r w:rsidRPr="001C56D7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; формируют представления о благотворном влиянии </w:t>
            </w:r>
            <w:r w:rsidRPr="001C56D7">
              <w:rPr>
                <w:rFonts w:ascii="Times New Roman" w:hAnsi="Times New Roman"/>
                <w:color w:val="000000"/>
                <w:spacing w:val="-1"/>
              </w:rPr>
              <w:lastRenderedPageBreak/>
              <w:t>природы на душу челове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C56D7">
              <w:rPr>
                <w:rFonts w:ascii="Times New Roman" w:hAnsi="Times New Roman"/>
              </w:rPr>
              <w:lastRenderedPageBreak/>
              <w:t>Выделяют  главное</w:t>
            </w:r>
            <w:proofErr w:type="gramEnd"/>
            <w:r w:rsidRPr="001C56D7">
              <w:rPr>
                <w:rFonts w:ascii="Times New Roman" w:hAnsi="Times New Roman"/>
              </w:rPr>
              <w:t xml:space="preserve"> в сообщении учащихся и учителя; самостоятельно находят и создают способы решения проблем творческого характера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Формулируют собственное мнение и позицию, участвуют в коллективном обсуждении, продуктивно взаимодействуют со сверстни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B71F7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-243-244, </w:t>
            </w:r>
            <w:proofErr w:type="spellStart"/>
            <w:r>
              <w:rPr>
                <w:rFonts w:ascii="Times New Roman" w:hAnsi="Times New Roman"/>
              </w:rPr>
              <w:t>выраз</w:t>
            </w:r>
            <w:proofErr w:type="spellEnd"/>
            <w:proofErr w:type="gramStart"/>
            <w:r>
              <w:rPr>
                <w:rFonts w:ascii="Times New Roman" w:hAnsi="Times New Roman"/>
              </w:rPr>
              <w:t>. читать</w:t>
            </w:r>
            <w:proofErr w:type="gramEnd"/>
          </w:p>
        </w:tc>
      </w:tr>
      <w:tr w:rsidR="005C51D8" w:rsidRPr="00D42849" w:rsidTr="001349FC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атеринская жалость"</w:t>
            </w: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D34" w:rsidRPr="00947EC0" w:rsidRDefault="00ED1D34" w:rsidP="004A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34" w:rsidRPr="00D42849" w:rsidRDefault="00ED1D34" w:rsidP="00ED1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34" w:rsidRPr="00D42849" w:rsidRDefault="00ED1D34" w:rsidP="004A4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34" w:rsidRPr="00D42849" w:rsidRDefault="00ED1D34" w:rsidP="004A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4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56D7">
              <w:rPr>
                <w:rFonts w:ascii="Times New Roman" w:eastAsia="Times New Roman" w:hAnsi="Times New Roman"/>
              </w:rPr>
              <w:t>Урок изучения нов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spacing w:after="0" w:line="240" w:lineRule="auto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1C56D7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6D7">
              <w:rPr>
                <w:rFonts w:ascii="Times New Roman" w:hAnsi="Times New Roman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D1D34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D34" w:rsidRPr="001C56D7" w:rsidRDefault="00EB71F7" w:rsidP="004A4C6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-245-254. Перес.</w:t>
            </w:r>
          </w:p>
        </w:tc>
      </w:tr>
    </w:tbl>
    <w:p w:rsidR="00C71272" w:rsidRDefault="00C71272"/>
    <w:sectPr w:rsidR="00C71272" w:rsidSect="00D4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9A"/>
    <w:rsid w:val="000B2946"/>
    <w:rsid w:val="001349FC"/>
    <w:rsid w:val="001B7B7E"/>
    <w:rsid w:val="00380A61"/>
    <w:rsid w:val="003D459A"/>
    <w:rsid w:val="00413BEE"/>
    <w:rsid w:val="004213A3"/>
    <w:rsid w:val="0045435C"/>
    <w:rsid w:val="004A4C60"/>
    <w:rsid w:val="005A70AC"/>
    <w:rsid w:val="005C51D8"/>
    <w:rsid w:val="0067271E"/>
    <w:rsid w:val="00851FDC"/>
    <w:rsid w:val="008B5085"/>
    <w:rsid w:val="00947EC0"/>
    <w:rsid w:val="00A860F9"/>
    <w:rsid w:val="00AF6AEB"/>
    <w:rsid w:val="00B75D87"/>
    <w:rsid w:val="00C71272"/>
    <w:rsid w:val="00C9332D"/>
    <w:rsid w:val="00D141D5"/>
    <w:rsid w:val="00D42849"/>
    <w:rsid w:val="00EB71F7"/>
    <w:rsid w:val="00ED1D34"/>
    <w:rsid w:val="00FA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0B9C-09A4-4055-89AF-990E531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84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6F79-84A3-4E77-89EC-0D6DD79F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9-03T18:52:00Z</cp:lastPrinted>
  <dcterms:created xsi:type="dcterms:W3CDTF">2018-09-17T12:09:00Z</dcterms:created>
  <dcterms:modified xsi:type="dcterms:W3CDTF">2020-09-03T18:54:00Z</dcterms:modified>
</cp:coreProperties>
</file>